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8142" w14:textId="2EF40FBD" w:rsidR="00866B88" w:rsidRDefault="005513D7" w:rsidP="00866B88">
      <w:bookmarkStart w:id="0" w:name="_Hlk128337410"/>
      <w:bookmarkEnd w:id="0"/>
      <w:r>
        <w:rPr>
          <w:noProof/>
        </w:rPr>
        <w:pict w14:anchorId="4CB2B531">
          <v:group id="_x0000_s1026" style="position:absolute;margin-left:0;margin-top:-9pt;width:461.5pt;height:747pt;z-index:251658240" coordorigin="1528,999" coordsize="9372,14705">
            <v:shape id="_x0000_s1027" style="position:absolute;left:1604;top:1670;width:882;height:759;rotation:-90" coordsize="519,1133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<v:path arrowok="t"/>
            </v:shape>
            <v:shape id="_x0000_s1028" style="position:absolute;left:2110;top:1137;width:813;height:810;rotation:-90" coordsize="479,1208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<v:path arrowok="t"/>
            </v:shape>
            <v:shape id="_x0000_s1029" style="position:absolute;left:1676;top:1254;width:1259;height:1157;rotation:-90" coordsize="742,1727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<v:path arrowok="t"/>
            </v:shape>
            <v:shape id="_x0000_s1030" style="position:absolute;left:1605;top:14261;width:881;height:759;rotation:-90" coordsize="519,1133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<v:path arrowok="t"/>
            </v:shape>
            <v:shape id="_x0000_s1031" style="position:absolute;left:2110;top:14743;width:814;height:810;rotation:-90" coordsize="479,1208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<v:path arrowok="t"/>
            </v:shape>
            <v:shape id="_x0000_s1032" style="position:absolute;left:1677;top:14279;width:1260;height:1157;rotation:-90" coordsize="742,1727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<v:path arrowok="t"/>
            </v:shape>
            <v:shape id="_x0000_s1033" style="position:absolute;left:9949;top:1676;width:882;height:747;rotation:-90" coordsize="519,1115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<v:path arrowok="t"/>
            </v:shape>
            <v:shape id="_x0000_s1034" style="position:absolute;left:9516;top:1137;width:813;height:810;rotation:-90" coordsize="479,1208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<v:path arrowok="t"/>
            </v:shape>
            <v:shape id="_x0000_s1035" style="position:absolute;left:9505;top:1254;width:1259;height:1157;rotation:-90" coordsize="742,1727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<v:path arrowok="t"/>
            </v:shape>
            <v:shape id="_x0000_s1036" style="position:absolute;left:9950;top:14267;width:881;height:747;rotation:-90" coordsize="519,1115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<v:path arrowok="t"/>
            </v:shape>
            <v:shape id="_x0000_s1037" style="position:absolute;left:9516;top:14743;width:814;height:810;rotation:-90" coordsize="479,1208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<v:path arrowok="t"/>
            </v:shape>
            <v:shape id="_x0000_s1038" style="position:absolute;left:9506;top:14279;width:1260;height:1157;rotation:-90" coordsize="742,1727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<v:path arrowok="t"/>
            </v:shape>
            <v:shape id="_x0000_s1039" style="position:absolute;left:2399;top:1947;width:460;height:436;rotation:-90" coordsize="271,650" path="m159,576r32,37l223,613r,-74l215,427r8,-167l239,167,263,37r8,-18l263,,247,37r-32,75l135,316,48,520,16,576,8,613,,650r16,l56,632,96,613r31,-37l143,576r16,xe" strokecolor="white" strokeweight="1.5pt">
              <v:path arrowok="t"/>
            </v:shape>
            <v:shape id="_x0000_s1040" style="position:absolute;left:2462;top:1618;width:136;height:335;rotation:-90" coordsize="80,501" path="m56,l16,130,,278,8,390r16,93l48,501,64,464,80,446,72,408,48,297,40,204r8,-93l64,37,64,,56,xe" strokecolor="white" strokeweight="1.5pt">
              <v:path arrowok="t"/>
            </v:shape>
            <v:shape id="_x0000_s1041" style="position:absolute;left:2652;top:1621;width:353;height:137;rotation:-90" coordsize="208,204" path="m16,130r32,56l96,204r48,l192,167r16,-18l208,130r-8,l184,130,112,112,72,74,40,19,24,,8,37,,74r16,56xe" strokecolor="white" strokeweight="1.5pt">
              <v:path arrowok="t"/>
            </v:shape>
            <v:shape id="_x0000_s1042" style="position:absolute;left:2064;top:1328;width:284;height:62;rotation:-90" coordsize="167,93" path="m8,19r32,l71,75,87,93,103,75,159,19,167,,151,,103,19r-16,l56,,16,,,19,,37,8,19xe" strokecolor="white" strokeweight="1.5pt">
              <v:path arrowok="t"/>
            </v:shape>
            <v:shape id="_x0000_s1043" style="position:absolute;left:1747;top:1248;width:446;height:411;rotation:-90" coordsize="263,613" path="m,595l16,576,48,502,128,316,207,112,239,38,255,r8,19l263,75,239,223r,75l247,372r,18l239,390r-48,l136,446,72,520,24,595,,613,,595xe" strokecolor="white" strokeweight="1.5pt">
              <v:path arrowok="t"/>
            </v:shape>
            <v:shape id="_x0000_s1044" style="position:absolute;left:1798;top:1528;width:81;height:298;rotation:-90" coordsize="48,446" path="m16,19l,111r,38l8,186r8,74l16,390,8,427r8,19l16,446r8,-19l40,334,48,223,40,111,24,r,l16,19xe" strokecolor="white" strokeweight="1.5pt">
              <v:path arrowok="t"/>
            </v:shape>
            <v:shape id="_x0000_s1045" style="position:absolute;left:2130;top:2042;width:378;height:137;rotation:-90" coordsize="223,204" path="m223,18r-48,93l119,185,56,204,32,185,8,148,,111,,74r8,l24,74r39,37l119,111,175,74,215,18,223,r,18xe" strokecolor="white" strokeweight="1.5pt">
              <v:path arrowok="t"/>
            </v:shape>
            <v:shape id="_x0000_s1046" style="position:absolute;left:1976;top:2198;width:136;height:286;rotation:-90" coordsize="80,427" path="m80,427r-24,l32,390,8,315,,241,8,148,48,37,56,r8,l72,18,64,74r-8,56l56,185r8,112l80,371r,56xe" strokecolor="white" strokeweight="1.5pt">
              <v:path arrowok="t"/>
            </v:shape>
            <v:shape id="_x0000_s1047" style="position:absolute;left:2399;top:14322;width:460;height:436;rotation:-90" coordsize="271,650" path="m120,576l80,613r-32,l48,539,64,427,56,260,40,167,8,37,,19,8,,24,37r32,75l144,316r87,204l255,576r16,37l271,650r-8,l223,632,183,613,144,576r-8,l120,576xe" strokecolor="white" strokeweight="1.5pt">
              <v:path arrowok="t"/>
            </v:shape>
            <v:shape id="_x0000_s1048" style="position:absolute;left:2470;top:14744;width:122;height:335;rotation:-90" coordsize="72,501" path="m16,l56,130,72,278r,112l48,483,32,501,8,464,,446,,408,24,297,40,204,32,111,8,37,8,r8,xe" strokecolor="white" strokeweight="1.5pt">
              <v:path arrowok="t"/>
            </v:shape>
            <v:shape id="_x0000_s1049" style="position:absolute;left:2653;top:14945;width:353;height:137;rotation:-90" coordsize="208,204" path="m200,130r-40,56l112,204r-48,l16,167,,149,,130r8,l32,130r72,-18l136,74,168,19,184,r16,37l208,74r-8,56xe" strokecolor="white" strokeweight="1.5pt">
              <v:path arrowok="t"/>
            </v:shape>
            <v:shape id="_x0000_s1050" style="position:absolute;left:2064;top:15300;width:283;height:62;rotation:-90" coordsize="167,93" path="m151,19r-32,l88,75,72,93,56,75,,19,,,8,,64,19r16,l111,r40,l159,19r8,18l151,19xe" strokecolor="white" strokeweight="1.5pt">
              <v:path arrowok="t"/>
            </v:shape>
            <v:shape id="_x0000_s1051" style="position:absolute;left:1754;top:15038;width:433;height:411;rotation:-90" coordsize="255,613" path="m255,595r-8,-19l215,502,135,316,48,112,16,38,,,,19,,75,16,223r,75l8,372r,18l16,390r48,l127,446r64,74l231,595r24,18l255,595xe" strokecolor="white" strokeweight="1.5pt">
              <v:path arrowok="t"/>
            </v:shape>
            <v:shape id="_x0000_s1052" style="position:absolute;left:1805;top:14871;width:68;height:298;rotation:-90" coordsize="40,446" path="m24,19r16,92l40,149r-8,37l24,260r8,130l32,427r,19l24,446,16,427,,334,,223,,111,16,r8,l24,19xe" strokecolor="white" strokeweight="1.5pt">
              <v:path arrowok="t"/>
            </v:shape>
            <v:shape id="_x0000_s1053" style="position:absolute;left:2124;top:14518;width:392;height:137;rotation:-90" coordsize="231,204" path="m,18r48,93l112,185r63,19l199,185r24,-37l231,111,223,74r-8,l207,74r-47,37l104,111,48,74,8,18,,,,18xe" strokecolor="white" strokeweight="1.5pt">
              <v:path arrowok="t"/>
            </v:shape>
            <v:shape id="_x0000_s1054" style="position:absolute;left:1976;top:14221;width:136;height:286;rotation:-90" coordsize="80,427" path="m8,427r16,l56,390,72,315r8,-74l72,148,40,37,24,,16,r,18l24,74r8,56l32,185,16,297,,371r8,56xe" strokecolor="white" strokeweight="1.5pt">
              <v:path arrowok="t"/>
            </v:shape>
            <v:shape id="_x0000_s1055" style="position:absolute;left:9575;top:1953;width:460;height:423;rotation:-90" coordsize="271,631" path="m159,56l191,37r32,l223,93r-8,111l223,371r16,112l263,594r8,37l263,631,247,594,215,520,135,334,48,130,16,56,8,18,,,16,,56,18,96,37r31,37l143,74,159,56xe" strokecolor="white" strokeweight="1.5pt">
              <v:path arrowok="t"/>
            </v:shape>
            <v:shape id="_x0000_s1056" style="position:absolute;left:9837;top:1624;width:136;height:323;rotation:-90" coordsize="80,483" path="m56,483l16,353,,223,8,93,24,,48,,64,18,80,55,72,93,48,185,40,297r8,93l64,464r,19l56,483xe" strokecolor="white" strokeweight="1.5pt">
              <v:path arrowok="t"/>
            </v:shape>
            <v:shape id="_x0000_s1057" style="position:absolute;left:9423;top:1621;width:353;height:137;rotation:-90" coordsize="208,204" path="m16,93l48,37,96,r48,l192,37r16,37l208,93r-8,l184,93r-72,18l72,130,40,186,24,204,8,186,,149,16,93xe" strokecolor="white" strokeweight="1.5pt">
              <v:path arrowok="t"/>
            </v:shape>
            <v:shape id="_x0000_s1058" style="position:absolute;left:10092;top:1328;width:284;height:62;rotation:-90" coordsize="167,93" path="m8,56r32,l71,18,87,r16,l159,74r8,l151,93,103,56r-16,l56,93,16,74,,56r,l8,56xe" strokecolor="white" strokeweight="1.5pt">
              <v:path arrowok="t"/>
            </v:shape>
            <v:shape id="_x0000_s1059" style="position:absolute;left:10235;top:1249;width:446;height:410;rotation:-90" coordsize="263,613" path="m,19l16,56r32,74l128,316r79,186l239,576r16,37l263,594r,-37l239,390r,-74l247,260r,-18l239,242,191,223,136,167,72,93,24,19,,,,19xe" strokecolor="white" strokeweight="1.5pt">
              <v:path arrowok="t"/>
            </v:shape>
            <v:shape id="_x0000_s1060" style="position:absolute;left:10554;top:1534;width:81;height:286;rotation:-90" coordsize="48,427" path="m16,409l,335,,297,8,260r8,-93l16,56,8,19,16,r,l24,19r16,93l48,223,40,335,24,427r,l16,409xe" strokecolor="white" strokeweight="1.5pt">
              <v:path arrowok="t"/>
            </v:shape>
            <v:shape id="_x0000_s1061" style="position:absolute;left:9927;top:2049;width:378;height:124;rotation:-90" coordsize="223,186" path="m223,167l175,93,119,19,56,,32,,8,37,,74r,37l8,130,24,111,63,74r56,19l175,130r40,56l223,186r,-19xe" strokecolor="white" strokeweight="1.5pt">
              <v:path arrowok="t"/>
            </v:shape>
            <v:shape id="_x0000_s1062" style="position:absolute;left:10316;top:2198;width:136;height:286;rotation:-90" coordsize="80,427" path="m80,l56,,32,55,8,111,,204r8,93l48,408r8,19l64,427r8,-19l64,371,56,297r,-56l64,148,80,74,80,xe" strokecolor="white" strokeweight="1.5pt">
              <v:path arrowok="t"/>
            </v:shape>
            <v:shape id="_x0000_s1063" style="position:absolute;left:9575;top:14328;width:460;height:423;rotation:-90" coordsize="271,631" path="m120,56l80,37r-32,l48,93,64,204,56,371,40,483,8,594,,631r8,l24,594,56,520,144,334,231,130,255,56,271,18,271,r-8,l223,18,183,37,144,74r-8,l120,56xe" strokecolor="white" strokeweight="1.5pt">
              <v:path arrowok="t"/>
            </v:shape>
            <v:shape id="_x0000_s1064" style="position:absolute;left:9845;top:14750;width:122;height:323;rotation:-90" coordsize="72,483" path="m16,483l56,353,72,223,72,93,48,,32,,8,18,,55,,93r24,92l40,297r-8,93l8,464r,19l16,483xe" strokecolor="white" strokeweight="1.5pt">
              <v:path arrowok="t"/>
            </v:shape>
            <v:shape id="_x0000_s1065" style="position:absolute;left:9424;top:14945;width:353;height:137;rotation:-90" coordsize="208,204" path="m200,93l160,37,112,,64,,16,37,,74,,93r8,l32,93r72,18l136,130r32,56l184,204r16,-18l208,149,200,93xe" strokecolor="white" strokeweight="1.5pt">
              <v:path arrowok="t"/>
            </v:shape>
            <v:shape id="_x0000_s1066" style="position:absolute;left:10092;top:15300;width:283;height:62;rotation:-90" coordsize="167,93" path="m151,56r-32,l88,18,72,,56,,,74r,l8,93,64,56r16,l111,93,151,74r8,-18l167,56r-16,xe" strokecolor="white" strokeweight="1.5pt">
              <v:path arrowok="t"/>
            </v:shape>
            <v:shape id="_x0000_s1067" style="position:absolute;left:10241;top:15038;width:433;height:410;rotation:-90" coordsize="255,613" path="m255,19r-8,37l215,130,135,316,48,502,16,576,,613,,594,,557,16,390r,-74l8,260r,-18l16,242,64,223r63,-56l191,93,231,19,255,r,19xe" strokecolor="white" strokeweight="1.5pt">
              <v:path arrowok="t"/>
            </v:shape>
            <v:shape id="_x0000_s1068" style="position:absolute;left:10561;top:14877;width:68;height:286;rotation:-90" coordsize="40,427" path="m24,409l40,335r,-38l32,260,24,167,32,56r,-37l32,,24,,16,19,,112,,223,,335r16,92l24,427r,-18xe" strokecolor="white" strokeweight="1.5pt">
              <v:path arrowok="t"/>
            </v:shape>
            <v:shape id="_x0000_s1069" style="position:absolute;left:9920;top:14524;width:392;height:124;rotation:-90" coordsize="231,186" path="m,167l48,93,112,19,175,r24,l223,37r8,37l223,111r-8,19l207,111,160,74,104,93,48,130,8,186r-8,l,167xe" strokecolor="white" strokeweight="1.5pt">
              <v:path arrowok="t"/>
            </v:shape>
            <v:shape id="_x0000_s1070" style="position:absolute;left:10316;top:14221;width:136;height:286;rotation:-90" coordsize="80,427" path="m8,l24,,56,55r16,56l80,204r-8,93l40,408,24,427r-8,l16,408r8,-37l32,297r,-56l16,148,,74,8,xe" strokecolor="white" strokeweight="1.5pt">
              <v:path arrowok="t"/>
            </v:shape>
            <v:shape id="_x0000_s1071" style="position:absolute;left:-4635;top:8097;width:13133;height:510;rotation:-90" coordsize="7736,762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<v:path arrowok="t"/>
            </v:shape>
            <v:shape id="_x0000_s1072" style="position:absolute;left:5936;top:-2525;width:556;height:7903;rotation:-90" coordsize="327,11793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<v:path arrowok="t"/>
            </v:shape>
            <v:shape id="_x0000_s1073" style="position:absolute;left:3929;top:8097;width:13133;height:510;rotation:-90" coordsize="7736,761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<v:path arrowok="t"/>
            </v:shape>
            <v:shape id="_x0000_s1074" style="position:absolute;left:5937;top:11326;width:556;height:7903;rotation:-90" coordsize="327,11793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<v:path arrowok="t"/>
            </v:shape>
            <v:shape id="_x0000_s1075" style="position:absolute;left:2000;top:1541;width:462;height:436;rotation:-90" coordsize="272,650" path="m48,18l24,,8,18,,74r8,37l232,631r16,19l264,631r8,-37l264,538,48,18xe" fillcolor="#b09870" strokeweight="1.5pt">
              <v:path arrowok="t"/>
            </v:shape>
            <v:shape id="_x0000_s1076" style="position:absolute;left:2000;top:14727;width:462;height:436;rotation:-90" coordsize="272,650" path="m232,18l248,r16,18l272,74r-8,37l48,631,24,650,8,631,,594,8,538,232,18xe" fillcolor="#b09870" strokeweight="1.5pt">
              <v:path arrowok="t"/>
            </v:shape>
            <v:shape id="_x0000_s1077" style="position:absolute;left:9972;top:1547;width:462;height:424;rotation:-90" coordsize="272,632" path="m48,613l24,632,8,613,,576,8,520,232,19,248,r16,19l272,56r-8,56l48,613xe" fillcolor="#b09870" strokeweight="1.5pt">
              <v:path arrowok="t"/>
            </v:shape>
            <v:shape id="_x0000_s1078" style="position:absolute;left:9972;top:14733;width:462;height:424;rotation:-90" coordsize="272,632" path="m232,613r16,19l264,613r8,-37l264,520,48,19,24,,8,19,,56r8,56l232,613xe" fillcolor="#b09870" strokeweight="1.5pt">
              <v:path arrowok="t"/>
            </v:shape>
            <v:shape id="_x0000_s1079" style="position:absolute;left:-5788;top:8315;width:14705;height:74;rotation:-90" coordsize="8662,111" path="m48,111l,,8662,r-40,111l48,111xe" fillcolor="#b0b0b0" strokeweight="1.5pt">
              <v:path arrowok="t"/>
            </v:shape>
            <v:shape id="_x0000_s1080" style="position:absolute;left:6180;top:-3652;width:68;height:9372;rotation:-90" coordsize="40,13984" path="m,13891r40,93l40,,,111,,13891xe" fillcolor="#b0b0b0" strokeweight="1.5pt">
              <v:path arrowok="t"/>
            </v:shape>
            <v:shape id="_x0000_s1081" style="position:absolute;left:3516;top:8321;width:14705;height:62;rotation:-90" coordsize="8662,93" path="m48,l,93r8662,l8622,,48,xe" fillcolor="#b0b0b0" strokeweight="1.5pt">
              <v:path arrowok="t"/>
            </v:shape>
            <v:shape id="_x0000_s1082" style="position:absolute;left:6173;top:10977;width:81;height:9372;rotation:-90" coordsize="48,13984" path="m48,13891l,13984,,,48,111r,13780xe" fillcolor="#b0b0b0" strokeweight="1.5pt">
              <v:path arrowok="t"/>
            </v:shape>
          </v:group>
        </w:pict>
      </w:r>
    </w:p>
    <w:p w14:paraId="640C9ADA" w14:textId="510CEC87" w:rsidR="002750ED" w:rsidRDefault="002750ED" w:rsidP="002750ED">
      <w:pPr>
        <w:jc w:val="center"/>
      </w:pPr>
    </w:p>
    <w:p w14:paraId="42D7DE75" w14:textId="79F2970A" w:rsidR="002750ED" w:rsidRPr="00F279A1" w:rsidRDefault="002750ED" w:rsidP="002750ED">
      <w:pPr>
        <w:jc w:val="center"/>
        <w:rPr>
          <w:rFonts w:cs="Times New Roman"/>
        </w:rPr>
      </w:pPr>
      <w:bookmarkStart w:id="1" w:name="_Hlk128337241"/>
      <w:r w:rsidRPr="00F279A1">
        <w:rPr>
          <w:rFonts w:cs="Times New Roman"/>
          <w:sz w:val="32"/>
          <w:szCs w:val="32"/>
          <w:lang w:val="en-US"/>
        </w:rPr>
        <w:t>HỌC VIỆN KỸ THUẬT MẬT MÃ</w:t>
      </w:r>
    </w:p>
    <w:p w14:paraId="6E7E0AD0" w14:textId="638D1ED0" w:rsidR="002750ED" w:rsidRDefault="00073AE9" w:rsidP="002750ED">
      <w:pPr>
        <w:jc w:val="center"/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776" behindDoc="1" locked="0" layoutInCell="1" allowOverlap="1" wp14:anchorId="76D58294" wp14:editId="5B024837">
            <wp:simplePos x="0" y="0"/>
            <wp:positionH relativeFrom="column">
              <wp:posOffset>2351405</wp:posOffset>
            </wp:positionH>
            <wp:positionV relativeFrom="paragraph">
              <wp:posOffset>517525</wp:posOffset>
            </wp:positionV>
            <wp:extent cx="1947545" cy="1947545"/>
            <wp:effectExtent l="0" t="0" r="0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ED">
        <w:t>MÔN PHÂN TÍCH THIẾT KẾ HỆ THỐNG</w:t>
      </w:r>
    </w:p>
    <w:p w14:paraId="7471C55F" w14:textId="59153504" w:rsidR="002750ED" w:rsidRDefault="002750ED" w:rsidP="002750ED">
      <w:pPr>
        <w:jc w:val="center"/>
      </w:pPr>
    </w:p>
    <w:p w14:paraId="4BADB86F" w14:textId="07264E0E" w:rsidR="002750ED" w:rsidRPr="002C6D2D" w:rsidRDefault="002750ED" w:rsidP="002750ED">
      <w:pPr>
        <w:jc w:val="center"/>
        <w:rPr>
          <w:b/>
          <w:bCs/>
          <w:sz w:val="32"/>
          <w:szCs w:val="32"/>
          <w:u w:val="single"/>
        </w:rPr>
      </w:pPr>
      <w:r w:rsidRPr="002C6D2D">
        <w:rPr>
          <w:b/>
          <w:bCs/>
          <w:sz w:val="32"/>
          <w:szCs w:val="32"/>
          <w:u w:val="single"/>
        </w:rPr>
        <w:t>BÁO CÁO BÀI TẬP LỚN</w:t>
      </w:r>
    </w:p>
    <w:p w14:paraId="62895BF4" w14:textId="77777777" w:rsidR="002750ED" w:rsidRPr="002C6D2D" w:rsidRDefault="002750ED" w:rsidP="00073AE9">
      <w:pPr>
        <w:ind w:left="993" w:right="849" w:firstLine="992"/>
        <w:jc w:val="center"/>
        <w:rPr>
          <w:b/>
          <w:bCs/>
          <w:sz w:val="16"/>
        </w:rPr>
      </w:pPr>
      <w:r w:rsidRPr="002C6D2D">
        <w:rPr>
          <w:b/>
          <w:bCs/>
          <w:sz w:val="32"/>
          <w:szCs w:val="32"/>
          <w:u w:val="single"/>
        </w:rPr>
        <w:t xml:space="preserve">ĐỀ TÀI:Xây dụng phần mềm quản lý hồ sơ nhân sự </w:t>
      </w:r>
      <w:r>
        <w:rPr>
          <w:b/>
          <w:bCs/>
          <w:sz w:val="32"/>
          <w:szCs w:val="32"/>
          <w:u w:val="single"/>
        </w:rPr>
        <w:t>trường đại học</w:t>
      </w:r>
    </w:p>
    <w:p w14:paraId="4A99937B" w14:textId="77777777" w:rsidR="002750ED" w:rsidRDefault="002750ED" w:rsidP="002750ED">
      <w:pPr>
        <w:jc w:val="center"/>
        <w:rPr>
          <w:sz w:val="16"/>
        </w:rPr>
      </w:pPr>
    </w:p>
    <w:p w14:paraId="00BBA87C" w14:textId="77777777" w:rsidR="002750ED" w:rsidRDefault="002750ED" w:rsidP="002750ED">
      <w:pPr>
        <w:tabs>
          <w:tab w:val="left" w:pos="3960"/>
        </w:tabs>
        <w:spacing w:line="360" w:lineRule="auto"/>
        <w:ind w:left="2127" w:firstLine="70"/>
        <w:jc w:val="center"/>
        <w:rPr>
          <w:b/>
          <w:sz w:val="28"/>
          <w:szCs w:val="28"/>
        </w:rPr>
      </w:pPr>
    </w:p>
    <w:p w14:paraId="3A3B4582" w14:textId="77777777" w:rsidR="002750ED" w:rsidRPr="00A908B7" w:rsidRDefault="002750ED" w:rsidP="00073AE9">
      <w:pPr>
        <w:tabs>
          <w:tab w:val="left" w:pos="3960"/>
        </w:tabs>
        <w:spacing w:line="360" w:lineRule="auto"/>
        <w:ind w:left="2127" w:hanging="1560"/>
        <w:jc w:val="center"/>
        <w:rPr>
          <w:b/>
          <w:sz w:val="28"/>
          <w:szCs w:val="28"/>
        </w:rPr>
      </w:pPr>
      <w:r w:rsidRPr="00A908B7">
        <w:rPr>
          <w:sz w:val="28"/>
          <w:szCs w:val="28"/>
        </w:rPr>
        <w:t>Giáo viên hướng dẫn</w:t>
      </w:r>
      <w:r>
        <w:rPr>
          <w:sz w:val="28"/>
          <w:szCs w:val="28"/>
        </w:rPr>
        <w:t>:Nguyễn Thái Sơn</w:t>
      </w:r>
    </w:p>
    <w:p w14:paraId="0EE6695E" w14:textId="77777777" w:rsidR="002750ED" w:rsidRDefault="002750ED" w:rsidP="00073AE9">
      <w:pPr>
        <w:tabs>
          <w:tab w:val="left" w:pos="3960"/>
        </w:tabs>
        <w:spacing w:line="240" w:lineRule="auto"/>
        <w:ind w:left="567" w:hanging="567"/>
        <w:jc w:val="center"/>
        <w:rPr>
          <w:sz w:val="28"/>
          <w:szCs w:val="28"/>
        </w:rPr>
      </w:pPr>
      <w:r>
        <w:rPr>
          <w:sz w:val="28"/>
          <w:szCs w:val="28"/>
        </w:rPr>
        <w:t>Nhóm s</w:t>
      </w:r>
      <w:r w:rsidRPr="00A908B7">
        <w:rPr>
          <w:sz w:val="28"/>
          <w:szCs w:val="28"/>
        </w:rPr>
        <w:t>inh viên thực hiệ</w:t>
      </w:r>
      <w:r>
        <w:rPr>
          <w:sz w:val="28"/>
          <w:szCs w:val="28"/>
        </w:rPr>
        <w:t>n: Nhóm8</w:t>
      </w:r>
    </w:p>
    <w:p w14:paraId="3864F19F" w14:textId="77777777" w:rsidR="002750ED" w:rsidRPr="002C6D2D" w:rsidRDefault="002750ED" w:rsidP="00471EE4">
      <w:pPr>
        <w:tabs>
          <w:tab w:val="left" w:pos="3960"/>
        </w:tabs>
        <w:spacing w:line="240" w:lineRule="auto"/>
        <w:ind w:left="5245" w:hanging="709"/>
        <w:rPr>
          <w:rFonts w:ascii="Arial" w:hAnsi="Arial" w:cs="Arial"/>
          <w:b/>
          <w:bCs/>
          <w:sz w:val="20"/>
          <w:szCs w:val="20"/>
        </w:rPr>
      </w:pPr>
      <w:r w:rsidRPr="002C6D2D">
        <w:rPr>
          <w:rFonts w:ascii="Arial" w:hAnsi="Arial" w:cs="Arial"/>
          <w:b/>
          <w:bCs/>
          <w:sz w:val="20"/>
          <w:szCs w:val="20"/>
        </w:rPr>
        <w:t>Đào Văn Trường</w:t>
      </w:r>
    </w:p>
    <w:p w14:paraId="13963CA0" w14:textId="77777777" w:rsidR="002750ED" w:rsidRPr="002C6D2D" w:rsidRDefault="002750ED" w:rsidP="00471EE4">
      <w:pPr>
        <w:tabs>
          <w:tab w:val="left" w:pos="3960"/>
        </w:tabs>
        <w:spacing w:line="240" w:lineRule="auto"/>
        <w:ind w:left="5245" w:hanging="709"/>
        <w:rPr>
          <w:rFonts w:ascii="Arial" w:hAnsi="Arial" w:cs="Arial"/>
          <w:b/>
          <w:bCs/>
          <w:sz w:val="20"/>
          <w:szCs w:val="20"/>
        </w:rPr>
      </w:pPr>
      <w:r w:rsidRPr="002C6D2D">
        <w:rPr>
          <w:rFonts w:ascii="Arial" w:hAnsi="Arial" w:cs="Arial"/>
          <w:b/>
          <w:bCs/>
          <w:sz w:val="20"/>
          <w:szCs w:val="20"/>
        </w:rPr>
        <w:t>Đỗ Minh Nguyên</w:t>
      </w:r>
    </w:p>
    <w:p w14:paraId="05A09421" w14:textId="77777777" w:rsidR="002750ED" w:rsidRPr="002C6D2D" w:rsidRDefault="002750ED" w:rsidP="00471EE4">
      <w:pPr>
        <w:tabs>
          <w:tab w:val="left" w:pos="3960"/>
        </w:tabs>
        <w:spacing w:line="240" w:lineRule="auto"/>
        <w:ind w:left="5245" w:hanging="709"/>
        <w:rPr>
          <w:rFonts w:ascii="Arial" w:hAnsi="Arial" w:cs="Arial"/>
          <w:b/>
          <w:bCs/>
          <w:sz w:val="20"/>
          <w:szCs w:val="20"/>
        </w:rPr>
      </w:pPr>
      <w:r w:rsidRPr="002C6D2D">
        <w:rPr>
          <w:rFonts w:ascii="Arial" w:hAnsi="Arial" w:cs="Arial"/>
          <w:b/>
          <w:bCs/>
          <w:sz w:val="20"/>
          <w:szCs w:val="20"/>
        </w:rPr>
        <w:t>Nguyễn Quang Minh</w:t>
      </w:r>
    </w:p>
    <w:p w14:paraId="7C5F6CD5" w14:textId="77777777" w:rsidR="002750ED" w:rsidRPr="002C6D2D" w:rsidRDefault="002750ED" w:rsidP="00471EE4">
      <w:pPr>
        <w:tabs>
          <w:tab w:val="left" w:pos="3960"/>
        </w:tabs>
        <w:spacing w:line="240" w:lineRule="auto"/>
        <w:ind w:left="5245" w:hanging="709"/>
        <w:rPr>
          <w:rFonts w:ascii="Arial" w:hAnsi="Arial" w:cs="Arial"/>
          <w:b/>
          <w:bCs/>
          <w:sz w:val="20"/>
          <w:szCs w:val="20"/>
        </w:rPr>
      </w:pPr>
      <w:r w:rsidRPr="002C6D2D">
        <w:rPr>
          <w:rFonts w:ascii="Arial" w:hAnsi="Arial" w:cs="Arial"/>
          <w:b/>
          <w:bCs/>
          <w:sz w:val="20"/>
          <w:szCs w:val="20"/>
        </w:rPr>
        <w:t>Nguyễn Văn Dũng</w:t>
      </w:r>
    </w:p>
    <w:p w14:paraId="73DF2614" w14:textId="77777777" w:rsidR="002750ED" w:rsidRPr="002C6D2D" w:rsidRDefault="002750ED" w:rsidP="00471EE4">
      <w:pPr>
        <w:tabs>
          <w:tab w:val="left" w:pos="3960"/>
        </w:tabs>
        <w:spacing w:line="240" w:lineRule="auto"/>
        <w:ind w:left="5245" w:hanging="709"/>
        <w:rPr>
          <w:b/>
          <w:bCs/>
          <w:sz w:val="28"/>
          <w:szCs w:val="28"/>
        </w:rPr>
      </w:pPr>
      <w:r w:rsidRPr="002C6D2D">
        <w:rPr>
          <w:rFonts w:ascii="Arial" w:hAnsi="Arial" w:cs="Arial"/>
          <w:b/>
          <w:bCs/>
          <w:sz w:val="20"/>
          <w:szCs w:val="20"/>
        </w:rPr>
        <w:t>Mai Văn Tài</w:t>
      </w:r>
      <w:bookmarkEnd w:id="1"/>
    </w:p>
    <w:p w14:paraId="77DADD51" w14:textId="749EF4F1" w:rsidR="002750ED" w:rsidRDefault="002750ED" w:rsidP="00471EE4">
      <w:pPr>
        <w:tabs>
          <w:tab w:val="left" w:pos="3890"/>
        </w:tabs>
        <w:ind w:hanging="709"/>
      </w:pPr>
    </w:p>
    <w:p w14:paraId="1127AD13" w14:textId="5965BE4C" w:rsidR="00471EE4" w:rsidRDefault="00471EE4" w:rsidP="00471EE4">
      <w:pPr>
        <w:tabs>
          <w:tab w:val="left" w:pos="3890"/>
        </w:tabs>
        <w:ind w:hanging="709"/>
      </w:pPr>
    </w:p>
    <w:p w14:paraId="1CAC1DAC" w14:textId="01479E6F" w:rsidR="004B4170" w:rsidRDefault="00471EE4" w:rsidP="004B4170">
      <w:pPr>
        <w:spacing w:line="259" w:lineRule="auto"/>
      </w:pPr>
      <w:r>
        <w:br w:type="page"/>
      </w:r>
    </w:p>
    <w:p w14:paraId="690F8DBB" w14:textId="42F86A77" w:rsidR="0011465C" w:rsidRDefault="004B4170" w:rsidP="007453A2">
      <w:pPr>
        <w:jc w:val="center"/>
      </w:pPr>
      <w:r w:rsidRPr="00E24FA2">
        <w:lastRenderedPageBreak/>
        <w:t>MỤC LỤ</w:t>
      </w:r>
      <w:r w:rsidR="0011465C">
        <w:t>C</w:t>
      </w:r>
    </w:p>
    <w:p w14:paraId="4F192262" w14:textId="7EDEF3CB" w:rsidR="0011465C" w:rsidRDefault="00445D1B" w:rsidP="007453A2">
      <w:pPr>
        <w:rPr>
          <w:sz w:val="28"/>
          <w:szCs w:val="28"/>
        </w:rPr>
      </w:pPr>
      <w:r>
        <w:rPr>
          <w:sz w:val="28"/>
          <w:szCs w:val="28"/>
        </w:rPr>
        <w:t>DANH MỤC HÌNH VẼ</w:t>
      </w:r>
    </w:p>
    <w:p w14:paraId="4A3B9EDE" w14:textId="697CB67F" w:rsidR="00445D1B" w:rsidRDefault="00445D1B" w:rsidP="007453A2">
      <w:pPr>
        <w:rPr>
          <w:sz w:val="28"/>
          <w:szCs w:val="28"/>
        </w:rPr>
      </w:pPr>
      <w:r>
        <w:rPr>
          <w:sz w:val="28"/>
          <w:szCs w:val="28"/>
        </w:rPr>
        <w:t>DANH MỤC BẢNG</w:t>
      </w:r>
    </w:p>
    <w:p w14:paraId="70722403" w14:textId="39853B2D" w:rsidR="00445D1B" w:rsidRDefault="00445D1B" w:rsidP="007453A2">
      <w:pPr>
        <w:rPr>
          <w:sz w:val="28"/>
          <w:szCs w:val="28"/>
        </w:rPr>
      </w:pPr>
      <w:r>
        <w:rPr>
          <w:sz w:val="28"/>
          <w:szCs w:val="28"/>
        </w:rPr>
        <w:t>CHƯƠNG 1 – KHẢO SÁT ĐỀ TÀI</w:t>
      </w:r>
    </w:p>
    <w:p w14:paraId="473C0696" w14:textId="209262F7" w:rsidR="00445D1B" w:rsidRDefault="00DD4FED" w:rsidP="007453A2">
      <w:pPr>
        <w:pStyle w:val="ListParagraph"/>
        <w:numPr>
          <w:ilvl w:val="0"/>
          <w:numId w:val="11"/>
        </w:numPr>
      </w:pPr>
      <w:r>
        <w:t>Mục đính xây dựng đề án</w:t>
      </w:r>
    </w:p>
    <w:p w14:paraId="2AEB5D59" w14:textId="7CA0FC9C" w:rsidR="00DD4FED" w:rsidRDefault="00DD4FED" w:rsidP="007453A2">
      <w:pPr>
        <w:pStyle w:val="ListParagraph"/>
        <w:numPr>
          <w:ilvl w:val="0"/>
          <w:numId w:val="11"/>
        </w:numPr>
      </w:pPr>
      <w:r>
        <w:t>Đối tượng và phạm vi nghiên cứu</w:t>
      </w:r>
    </w:p>
    <w:p w14:paraId="347E0506" w14:textId="0E567F32" w:rsidR="00C54BE3" w:rsidRDefault="00DD4FED" w:rsidP="007453A2">
      <w:pPr>
        <w:pStyle w:val="ListParagraph"/>
        <w:numPr>
          <w:ilvl w:val="0"/>
          <w:numId w:val="11"/>
        </w:numPr>
      </w:pPr>
      <w:r>
        <w:t xml:space="preserve">Xác định yêu cầu của phần mềm quản lý </w:t>
      </w:r>
      <w:r w:rsidR="00C54BE3">
        <w:t>hồ sơ nhân sự</w:t>
      </w:r>
    </w:p>
    <w:p w14:paraId="275A5F82" w14:textId="31DEF851" w:rsidR="00C54BE3" w:rsidRDefault="00B82158" w:rsidP="007453A2">
      <w:pPr>
        <w:pStyle w:val="ListParagraph"/>
        <w:numPr>
          <w:ilvl w:val="1"/>
          <w:numId w:val="11"/>
        </w:numPr>
      </w:pPr>
      <w:r>
        <w:t>Yêu cầu của người sử dụng</w:t>
      </w:r>
    </w:p>
    <w:p w14:paraId="51E90B39" w14:textId="6162ABA0" w:rsidR="00B82158" w:rsidRDefault="00B82158" w:rsidP="007453A2">
      <w:pPr>
        <w:pStyle w:val="ListParagraph"/>
        <w:numPr>
          <w:ilvl w:val="1"/>
          <w:numId w:val="11"/>
        </w:numPr>
      </w:pPr>
      <w:r>
        <w:t>Yêu cầu phi chức năng</w:t>
      </w:r>
    </w:p>
    <w:p w14:paraId="215F10CA" w14:textId="4FBEF704" w:rsidR="00B82158" w:rsidRDefault="00B82158" w:rsidP="007453A2">
      <w:pPr>
        <w:pStyle w:val="ListParagraph"/>
        <w:numPr>
          <w:ilvl w:val="0"/>
          <w:numId w:val="11"/>
        </w:numPr>
      </w:pPr>
      <w:r>
        <w:t>Chức năng nghiệp vụ quản lý hồ sơ nhân sự</w:t>
      </w:r>
    </w:p>
    <w:p w14:paraId="6C172C57" w14:textId="56DF0F89" w:rsidR="00B82158" w:rsidRDefault="00B82158" w:rsidP="007453A2">
      <w:pPr>
        <w:pStyle w:val="ListParagraph"/>
        <w:numPr>
          <w:ilvl w:val="0"/>
          <w:numId w:val="11"/>
        </w:numPr>
      </w:pPr>
      <w:r>
        <w:t>Đánh giá hiện trạng</w:t>
      </w:r>
    </w:p>
    <w:p w14:paraId="4663D49C" w14:textId="40F3FE2F" w:rsidR="00DC18D5" w:rsidRDefault="00DC18D5" w:rsidP="007453A2">
      <w:pPr>
        <w:rPr>
          <w:sz w:val="28"/>
          <w:szCs w:val="28"/>
        </w:rPr>
      </w:pPr>
      <w:r>
        <w:rPr>
          <w:sz w:val="28"/>
          <w:szCs w:val="28"/>
        </w:rPr>
        <w:t>CHƯƠNG 2: PHÂN TÍCH HỆ THỐNG</w:t>
      </w:r>
    </w:p>
    <w:p w14:paraId="6B6B1E3F" w14:textId="0540D137" w:rsidR="00900C19" w:rsidRPr="007453A2" w:rsidRDefault="00900C19" w:rsidP="007453A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453A2">
        <w:rPr>
          <w:sz w:val="28"/>
          <w:szCs w:val="28"/>
        </w:rPr>
        <w:t>Xác định tác nhân hệ thống</w:t>
      </w:r>
    </w:p>
    <w:p w14:paraId="52A93FF2" w14:textId="7345F9A2" w:rsidR="0011465C" w:rsidRPr="00BA3E08" w:rsidRDefault="0011465C" w:rsidP="0011465C">
      <w:pPr>
        <w:spacing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8E888A" w14:textId="2A295923" w:rsidR="0011465C" w:rsidRDefault="007453A2" w:rsidP="00486FAE">
      <w:pPr>
        <w:spacing w:line="259" w:lineRule="auto"/>
        <w:ind w:firstLine="567"/>
        <w:jc w:val="center"/>
        <w:rPr>
          <w:b/>
          <w:bCs/>
          <w:sz w:val="40"/>
          <w:szCs w:val="40"/>
        </w:rPr>
      </w:pPr>
      <w:r w:rsidRPr="007453A2">
        <w:rPr>
          <w:b/>
          <w:bCs/>
          <w:sz w:val="40"/>
          <w:szCs w:val="40"/>
        </w:rPr>
        <w:lastRenderedPageBreak/>
        <w:t>CHƯƠNG 1 – KHẢO SÁT ĐỀ TÀI</w:t>
      </w:r>
    </w:p>
    <w:p w14:paraId="0F4D4FA9" w14:textId="77777777" w:rsidR="007453A2" w:rsidRPr="007453A2" w:rsidRDefault="007453A2" w:rsidP="007453A2"/>
    <w:p w14:paraId="4501CC7F" w14:textId="26848D1E" w:rsidR="00DB1FB1" w:rsidRPr="00664D30" w:rsidRDefault="009557B7" w:rsidP="00664D30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ục đích xây dựng đề án</w:t>
      </w:r>
    </w:p>
    <w:p w14:paraId="76983D7C" w14:textId="022526F7" w:rsidR="00280160" w:rsidRPr="007A302A" w:rsidRDefault="00280160" w:rsidP="007A302A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A302A">
        <w:rPr>
          <w:sz w:val="28"/>
          <w:szCs w:val="28"/>
        </w:rPr>
        <w:t>Nghiên cứu trên cơ sở lý thuyết việc phát triển hệ thống thông tin quản lý hồ sơ nhân sự</w:t>
      </w:r>
      <w:r w:rsidR="00A85390" w:rsidRPr="007A302A">
        <w:rPr>
          <w:sz w:val="28"/>
          <w:szCs w:val="28"/>
        </w:rPr>
        <w:t>.</w:t>
      </w:r>
    </w:p>
    <w:p w14:paraId="666EBA49" w14:textId="665482F5" w:rsidR="00DB1FB1" w:rsidRPr="007A302A" w:rsidRDefault="00F07FC0" w:rsidP="007A302A">
      <w:pPr>
        <w:pStyle w:val="ListParagraph"/>
        <w:numPr>
          <w:ilvl w:val="0"/>
          <w:numId w:val="18"/>
        </w:numPr>
        <w:spacing w:line="480" w:lineRule="auto"/>
        <w:rPr>
          <w:sz w:val="28"/>
          <w:szCs w:val="28"/>
        </w:rPr>
      </w:pPr>
      <w:r w:rsidRPr="007A302A">
        <w:rPr>
          <w:sz w:val="28"/>
          <w:szCs w:val="28"/>
        </w:rPr>
        <w:t>Xây dựng hệ thống thông tin quản lý hồ sơ nhân sự</w:t>
      </w:r>
      <w:r w:rsidR="00A85390" w:rsidRPr="007A302A">
        <w:rPr>
          <w:sz w:val="28"/>
          <w:szCs w:val="28"/>
        </w:rPr>
        <w:t>.</w:t>
      </w:r>
    </w:p>
    <w:p w14:paraId="655932C2" w14:textId="7F25703D" w:rsidR="00F07FC0" w:rsidRDefault="00F07FC0" w:rsidP="00EF24A8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Đối tượng và phạm vi nghiên cứu</w:t>
      </w:r>
    </w:p>
    <w:p w14:paraId="5A4FD27D" w14:textId="5330D7CF" w:rsidR="00EF24A8" w:rsidRDefault="00EF24A8" w:rsidP="007A30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y trình quản lý hồ sơ </w:t>
      </w:r>
      <w:r w:rsidR="0077489D">
        <w:rPr>
          <w:sz w:val="28"/>
          <w:szCs w:val="28"/>
        </w:rPr>
        <w:t>nhân sự</w:t>
      </w:r>
      <w:r w:rsidR="00A85390">
        <w:rPr>
          <w:sz w:val="28"/>
          <w:szCs w:val="28"/>
        </w:rPr>
        <w:t>.</w:t>
      </w:r>
    </w:p>
    <w:p w14:paraId="44388766" w14:textId="22FC8A21" w:rsidR="00F40E09" w:rsidRDefault="00F40E09" w:rsidP="007A302A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vấn đề cần giải quyết trong quá trình quản lý hồ sơ nhân sự</w:t>
      </w:r>
      <w:r w:rsidR="001F762B">
        <w:rPr>
          <w:sz w:val="28"/>
          <w:szCs w:val="28"/>
        </w:rPr>
        <w:t xml:space="preserve">, </w:t>
      </w:r>
      <w:r w:rsidR="00E62ADC">
        <w:rPr>
          <w:sz w:val="28"/>
          <w:szCs w:val="28"/>
        </w:rPr>
        <w:t>tình hình hồ sơ đang lưu giữ, tra cứu tìm kiếm hồ sơ của nhân sự</w:t>
      </w:r>
      <w:r w:rsidR="00A85390">
        <w:rPr>
          <w:sz w:val="28"/>
          <w:szCs w:val="28"/>
        </w:rPr>
        <w:t xml:space="preserve"> đã và đang công tác. Từ đó tiến hành xây dựng cơ sở dữ liệu và khai thác dữ liệu phục vụ công tác quản lý</w:t>
      </w:r>
    </w:p>
    <w:p w14:paraId="4D4BDC12" w14:textId="143FB9F6" w:rsidR="00A85390" w:rsidRDefault="00A85390" w:rsidP="007A302A">
      <w:pPr>
        <w:pStyle w:val="ListParagraph"/>
        <w:numPr>
          <w:ilvl w:val="0"/>
          <w:numId w:val="1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o dõi và báo cáo tình hình </w:t>
      </w:r>
      <w:r w:rsidR="009F13C6">
        <w:rPr>
          <w:sz w:val="28"/>
          <w:szCs w:val="28"/>
        </w:rPr>
        <w:t>cho ban lãnh đạo nhà trường.</w:t>
      </w:r>
    </w:p>
    <w:p w14:paraId="7F42404A" w14:textId="6C349E0E" w:rsidR="007A302A" w:rsidRDefault="007A302A" w:rsidP="007A302A">
      <w:pPr>
        <w:pStyle w:val="ListParagraph"/>
        <w:numPr>
          <w:ilvl w:val="0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ác định yêu cầu của phần mềm quản lý nhân sự</w:t>
      </w:r>
    </w:p>
    <w:p w14:paraId="39A069B6" w14:textId="3F3BD072" w:rsidR="007A302A" w:rsidRDefault="007A302A" w:rsidP="007A302A">
      <w:pPr>
        <w:pStyle w:val="ListParagraph"/>
        <w:numPr>
          <w:ilvl w:val="1"/>
          <w:numId w:val="1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Yêu cầu của người sử dụng</w:t>
      </w:r>
    </w:p>
    <w:p w14:paraId="74B86C5E" w14:textId="61DB7832" w:rsidR="007A302A" w:rsidRDefault="00307BF4" w:rsidP="00307BF4">
      <w:pPr>
        <w:pStyle w:val="ListParagraph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n quản lý cần phần mềm quản lý hồ sơ nhân sự và một số thông tin liên quan:</w:t>
      </w:r>
    </w:p>
    <w:p w14:paraId="3B9EEFEE" w14:textId="7BD6584C" w:rsidR="00307BF4" w:rsidRDefault="00307BF4" w:rsidP="00307BF4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hững nhân sự còn công tác </w:t>
      </w:r>
      <w:r w:rsidR="00C17182">
        <w:rPr>
          <w:sz w:val="28"/>
          <w:szCs w:val="28"/>
        </w:rPr>
        <w:t>tại trường</w:t>
      </w:r>
    </w:p>
    <w:p w14:paraId="6906651A" w14:textId="2D485B2B" w:rsidR="00C17182" w:rsidRDefault="00C17182" w:rsidP="00307BF4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hững nhân sự đã từng công tác tại trường</w:t>
      </w:r>
    </w:p>
    <w:p w14:paraId="4BDE4B19" w14:textId="659C7E96" w:rsidR="001508B1" w:rsidRDefault="001508B1" w:rsidP="00307BF4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hững nhân sự được khen thưởng </w:t>
      </w:r>
      <w:r w:rsidR="0011246F">
        <w:rPr>
          <w:sz w:val="28"/>
          <w:szCs w:val="28"/>
        </w:rPr>
        <w:t>và kỷ luật</w:t>
      </w:r>
    </w:p>
    <w:p w14:paraId="73E5578A" w14:textId="2448293F" w:rsidR="00DC6C79" w:rsidRDefault="00091F7D" w:rsidP="00DC6C79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ưu trữ dữ liệu về nhân sự trong 10 năm</w:t>
      </w:r>
    </w:p>
    <w:p w14:paraId="7F6325AF" w14:textId="4FFF854E" w:rsidR="009C1C9F" w:rsidRPr="00DC6C79" w:rsidRDefault="009C1C9F" w:rsidP="00DC6C79">
      <w:pPr>
        <w:pStyle w:val="ListParagraph"/>
        <w:numPr>
          <w:ilvl w:val="1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ông tin về </w:t>
      </w:r>
      <w:r w:rsidR="00E77971">
        <w:rPr>
          <w:sz w:val="28"/>
          <w:szCs w:val="28"/>
        </w:rPr>
        <w:t xml:space="preserve">trưởng </w:t>
      </w:r>
      <w:r w:rsidR="00B02D84">
        <w:rPr>
          <w:sz w:val="28"/>
          <w:szCs w:val="28"/>
        </w:rPr>
        <w:t>khoa</w:t>
      </w:r>
    </w:p>
    <w:p w14:paraId="182EE076" w14:textId="26C4FDDF" w:rsidR="00471EE4" w:rsidRPr="002750ED" w:rsidRDefault="0011465C" w:rsidP="0011465C">
      <w:pPr>
        <w:spacing w:line="259" w:lineRule="auto"/>
        <w:ind w:firstLine="567"/>
      </w:pPr>
      <w:r>
        <w:rPr>
          <w:sz w:val="28"/>
          <w:szCs w:val="28"/>
        </w:rPr>
        <w:br w:type="page"/>
      </w:r>
    </w:p>
    <w:sectPr w:rsidR="00471EE4" w:rsidRPr="002750ED" w:rsidSect="005D680A"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7776" w14:textId="77777777" w:rsidR="00750BC1" w:rsidRDefault="00750BC1" w:rsidP="00866B88">
      <w:pPr>
        <w:spacing w:after="0" w:line="240" w:lineRule="auto"/>
      </w:pPr>
      <w:r>
        <w:separator/>
      </w:r>
    </w:p>
  </w:endnote>
  <w:endnote w:type="continuationSeparator" w:id="0">
    <w:p w14:paraId="3D1A6403" w14:textId="77777777" w:rsidR="00750BC1" w:rsidRDefault="00750BC1" w:rsidP="0086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08D" w14:textId="77777777" w:rsidR="00750BC1" w:rsidRDefault="00750BC1" w:rsidP="00866B88">
      <w:pPr>
        <w:spacing w:after="0" w:line="240" w:lineRule="auto"/>
      </w:pPr>
      <w:r>
        <w:separator/>
      </w:r>
    </w:p>
  </w:footnote>
  <w:footnote w:type="continuationSeparator" w:id="0">
    <w:p w14:paraId="552020CF" w14:textId="77777777" w:rsidR="00750BC1" w:rsidRDefault="00750BC1" w:rsidP="0086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95"/>
    <w:multiLevelType w:val="hybridMultilevel"/>
    <w:tmpl w:val="194E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297F"/>
    <w:multiLevelType w:val="multilevel"/>
    <w:tmpl w:val="9064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54CE7"/>
    <w:multiLevelType w:val="multilevel"/>
    <w:tmpl w:val="2F262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8A44A5"/>
    <w:multiLevelType w:val="hybridMultilevel"/>
    <w:tmpl w:val="BA1687D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2F7CE3"/>
    <w:multiLevelType w:val="hybridMultilevel"/>
    <w:tmpl w:val="80BA03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572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B15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13BB8"/>
    <w:multiLevelType w:val="multilevel"/>
    <w:tmpl w:val="43103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E0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E7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81ACA"/>
    <w:multiLevelType w:val="hybridMultilevel"/>
    <w:tmpl w:val="7C76481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B5766E"/>
    <w:multiLevelType w:val="hybridMultilevel"/>
    <w:tmpl w:val="3C3E81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3B7BA5"/>
    <w:multiLevelType w:val="hybridMultilevel"/>
    <w:tmpl w:val="7FBE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A0ABF"/>
    <w:multiLevelType w:val="hybridMultilevel"/>
    <w:tmpl w:val="D0C00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408DF"/>
    <w:multiLevelType w:val="multilevel"/>
    <w:tmpl w:val="F76E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81B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863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0E3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265EF4"/>
    <w:multiLevelType w:val="hybridMultilevel"/>
    <w:tmpl w:val="0E3A4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49026">
    <w:abstractNumId w:val="12"/>
  </w:num>
  <w:num w:numId="2" w16cid:durableId="1404572186">
    <w:abstractNumId w:val="2"/>
  </w:num>
  <w:num w:numId="3" w16cid:durableId="629744413">
    <w:abstractNumId w:val="1"/>
  </w:num>
  <w:num w:numId="4" w16cid:durableId="869415126">
    <w:abstractNumId w:val="7"/>
  </w:num>
  <w:num w:numId="5" w16cid:durableId="1321158540">
    <w:abstractNumId w:val="14"/>
  </w:num>
  <w:num w:numId="6" w16cid:durableId="62265811">
    <w:abstractNumId w:val="15"/>
  </w:num>
  <w:num w:numId="7" w16cid:durableId="150679633">
    <w:abstractNumId w:val="13"/>
  </w:num>
  <w:num w:numId="8" w16cid:durableId="7607371">
    <w:abstractNumId w:val="5"/>
  </w:num>
  <w:num w:numId="9" w16cid:durableId="1111513319">
    <w:abstractNumId w:val="16"/>
  </w:num>
  <w:num w:numId="10" w16cid:durableId="2121341284">
    <w:abstractNumId w:val="8"/>
  </w:num>
  <w:num w:numId="11" w16cid:durableId="1457869280">
    <w:abstractNumId w:val="9"/>
  </w:num>
  <w:num w:numId="12" w16cid:durableId="1493983337">
    <w:abstractNumId w:val="17"/>
  </w:num>
  <w:num w:numId="13" w16cid:durableId="388117017">
    <w:abstractNumId w:val="6"/>
  </w:num>
  <w:num w:numId="14" w16cid:durableId="213929703">
    <w:abstractNumId w:val="10"/>
  </w:num>
  <w:num w:numId="15" w16cid:durableId="195310809">
    <w:abstractNumId w:val="3"/>
  </w:num>
  <w:num w:numId="16" w16cid:durableId="711882662">
    <w:abstractNumId w:val="18"/>
  </w:num>
  <w:num w:numId="17" w16cid:durableId="1747727000">
    <w:abstractNumId w:val="4"/>
  </w:num>
  <w:num w:numId="18" w16cid:durableId="1212230266">
    <w:abstractNumId w:val="11"/>
  </w:num>
  <w:num w:numId="19" w16cid:durableId="11792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A21"/>
    <w:rsid w:val="00073AE9"/>
    <w:rsid w:val="00091F7D"/>
    <w:rsid w:val="0011246F"/>
    <w:rsid w:val="0011465C"/>
    <w:rsid w:val="001508B1"/>
    <w:rsid w:val="00160F86"/>
    <w:rsid w:val="001F762B"/>
    <w:rsid w:val="00237F13"/>
    <w:rsid w:val="002750ED"/>
    <w:rsid w:val="00280160"/>
    <w:rsid w:val="002C6D2D"/>
    <w:rsid w:val="003057BE"/>
    <w:rsid w:val="00307BF4"/>
    <w:rsid w:val="0032636B"/>
    <w:rsid w:val="00387087"/>
    <w:rsid w:val="003B28E2"/>
    <w:rsid w:val="00445D1B"/>
    <w:rsid w:val="004606AB"/>
    <w:rsid w:val="00471EE4"/>
    <w:rsid w:val="00484598"/>
    <w:rsid w:val="00486FAE"/>
    <w:rsid w:val="004B4170"/>
    <w:rsid w:val="004E7233"/>
    <w:rsid w:val="00504760"/>
    <w:rsid w:val="005155C2"/>
    <w:rsid w:val="005513D7"/>
    <w:rsid w:val="005D1573"/>
    <w:rsid w:val="005D5B7A"/>
    <w:rsid w:val="005D680A"/>
    <w:rsid w:val="005F1EAB"/>
    <w:rsid w:val="0065298F"/>
    <w:rsid w:val="00661E98"/>
    <w:rsid w:val="00664D30"/>
    <w:rsid w:val="00681309"/>
    <w:rsid w:val="00690904"/>
    <w:rsid w:val="006D089D"/>
    <w:rsid w:val="007134F2"/>
    <w:rsid w:val="007205D8"/>
    <w:rsid w:val="007453A2"/>
    <w:rsid w:val="00750BC1"/>
    <w:rsid w:val="00774177"/>
    <w:rsid w:val="0077489D"/>
    <w:rsid w:val="007841C7"/>
    <w:rsid w:val="00792DC5"/>
    <w:rsid w:val="007A302A"/>
    <w:rsid w:val="007A7EB3"/>
    <w:rsid w:val="0081088B"/>
    <w:rsid w:val="00866B88"/>
    <w:rsid w:val="00900C19"/>
    <w:rsid w:val="009363CD"/>
    <w:rsid w:val="009557B7"/>
    <w:rsid w:val="00955A21"/>
    <w:rsid w:val="00956D2C"/>
    <w:rsid w:val="009C1C9F"/>
    <w:rsid w:val="009C4E0B"/>
    <w:rsid w:val="009F13C6"/>
    <w:rsid w:val="00A53F54"/>
    <w:rsid w:val="00A74061"/>
    <w:rsid w:val="00A85390"/>
    <w:rsid w:val="00AA481E"/>
    <w:rsid w:val="00AC395F"/>
    <w:rsid w:val="00AD7680"/>
    <w:rsid w:val="00B02D84"/>
    <w:rsid w:val="00B10D07"/>
    <w:rsid w:val="00B82158"/>
    <w:rsid w:val="00BA3E08"/>
    <w:rsid w:val="00BE0B3E"/>
    <w:rsid w:val="00BE79AB"/>
    <w:rsid w:val="00C17182"/>
    <w:rsid w:val="00C54BE3"/>
    <w:rsid w:val="00C56371"/>
    <w:rsid w:val="00C92906"/>
    <w:rsid w:val="00CC24E2"/>
    <w:rsid w:val="00D01113"/>
    <w:rsid w:val="00D32731"/>
    <w:rsid w:val="00DB1754"/>
    <w:rsid w:val="00DB1FB1"/>
    <w:rsid w:val="00DC18D5"/>
    <w:rsid w:val="00DC6C79"/>
    <w:rsid w:val="00DD4FED"/>
    <w:rsid w:val="00E62ADC"/>
    <w:rsid w:val="00E659A4"/>
    <w:rsid w:val="00E67846"/>
    <w:rsid w:val="00E77971"/>
    <w:rsid w:val="00E84121"/>
    <w:rsid w:val="00E95CC6"/>
    <w:rsid w:val="00EA4BD5"/>
    <w:rsid w:val="00ED1E02"/>
    <w:rsid w:val="00EF24A8"/>
    <w:rsid w:val="00F03926"/>
    <w:rsid w:val="00F07FC0"/>
    <w:rsid w:val="00F279A1"/>
    <w:rsid w:val="00F40E09"/>
    <w:rsid w:val="00F8130E"/>
    <w:rsid w:val="00FD4FDA"/>
    <w:rsid w:val="00FE2DC5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."/>
  <w:listSeparator w:val=","/>
  <w14:docId w14:val="7217F974"/>
  <w15:docId w15:val="{50569DBD-F584-470C-B878-8D08D276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6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46"/>
    <w:pPr>
      <w:ind w:left="720"/>
      <w:contextualSpacing/>
    </w:pPr>
  </w:style>
  <w:style w:type="paragraph" w:styleId="NoSpacing">
    <w:name w:val="No Spacing"/>
    <w:uiPriority w:val="1"/>
    <w:qFormat/>
    <w:rsid w:val="00BE7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B88"/>
  </w:style>
  <w:style w:type="paragraph" w:styleId="Footer">
    <w:name w:val="footer"/>
    <w:basedOn w:val="Normal"/>
    <w:link w:val="FooterChar"/>
    <w:uiPriority w:val="99"/>
    <w:unhideWhenUsed/>
    <w:rsid w:val="0086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746D-F986-458D-AD86-4D4E5D4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o</cp:lastModifiedBy>
  <cp:revision>56</cp:revision>
  <dcterms:created xsi:type="dcterms:W3CDTF">2023-02-26T00:32:00Z</dcterms:created>
  <dcterms:modified xsi:type="dcterms:W3CDTF">2023-02-26T15:04:00Z</dcterms:modified>
</cp:coreProperties>
</file>